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2165" w:rsidP="00272165" w14:paraId="49B60C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05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28:00Z</dcterms:created>
  <dcterms:modified xsi:type="dcterms:W3CDTF">2023-04-28T13:28:00Z</dcterms:modified>
</cp:coreProperties>
</file>